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41" w:rsidRPr="00A03CDB" w:rsidRDefault="001E4341" w:rsidP="00E5720C">
      <w:pPr>
        <w:ind w:right="-427"/>
        <w:jc w:val="right"/>
        <w:rPr>
          <w:rFonts w:ascii="Times New Roman" w:hAnsi="Times New Roman" w:cs="Times New Roman"/>
          <w:sz w:val="20"/>
          <w:szCs w:val="20"/>
        </w:rPr>
      </w:pPr>
      <w:r w:rsidRPr="00A03CDB">
        <w:rPr>
          <w:rFonts w:ascii="Times New Roman" w:hAnsi="Times New Roman" w:cs="Times New Roman"/>
          <w:sz w:val="20"/>
          <w:szCs w:val="20"/>
        </w:rPr>
        <w:t>Pielikums</w:t>
      </w:r>
    </w:p>
    <w:p w:rsidR="00C5023D" w:rsidRDefault="001E4341" w:rsidP="00E5720C">
      <w:pPr>
        <w:ind w:right="-427"/>
        <w:jc w:val="right"/>
        <w:rPr>
          <w:rFonts w:ascii="Times New Roman" w:hAnsi="Times New Roman" w:cs="Times New Roman"/>
          <w:sz w:val="20"/>
          <w:szCs w:val="20"/>
        </w:rPr>
      </w:pPr>
      <w:r w:rsidRPr="00A03CDB">
        <w:rPr>
          <w:rFonts w:ascii="Times New Roman" w:hAnsi="Times New Roman" w:cs="Times New Roman"/>
          <w:sz w:val="20"/>
          <w:szCs w:val="20"/>
        </w:rPr>
        <w:t>Ogres novada</w:t>
      </w:r>
      <w:r w:rsidR="00C5023D">
        <w:rPr>
          <w:rFonts w:ascii="Times New Roman" w:hAnsi="Times New Roman" w:cs="Times New Roman"/>
          <w:sz w:val="20"/>
          <w:szCs w:val="20"/>
        </w:rPr>
        <w:t xml:space="preserve"> pašvaldības</w:t>
      </w:r>
      <w:r w:rsidRPr="00A03CDB">
        <w:rPr>
          <w:rFonts w:ascii="Times New Roman" w:hAnsi="Times New Roman" w:cs="Times New Roman"/>
          <w:sz w:val="20"/>
          <w:szCs w:val="20"/>
        </w:rPr>
        <w:t xml:space="preserve"> domes </w:t>
      </w:r>
    </w:p>
    <w:p w:rsidR="001E4341" w:rsidRPr="00A03CDB" w:rsidRDefault="00E252C1" w:rsidP="00E5720C">
      <w:pPr>
        <w:ind w:right="-4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1E4341" w:rsidRPr="00A03CDB">
        <w:rPr>
          <w:rFonts w:ascii="Times New Roman" w:hAnsi="Times New Roman" w:cs="Times New Roman"/>
          <w:sz w:val="20"/>
          <w:szCs w:val="20"/>
        </w:rPr>
        <w:t>.0</w:t>
      </w:r>
      <w:r w:rsidR="00C5023D">
        <w:rPr>
          <w:rFonts w:ascii="Times New Roman" w:hAnsi="Times New Roman" w:cs="Times New Roman"/>
          <w:sz w:val="20"/>
          <w:szCs w:val="20"/>
        </w:rPr>
        <w:t>5</w:t>
      </w:r>
      <w:r w:rsidR="001E4341" w:rsidRPr="00A03CDB">
        <w:rPr>
          <w:rFonts w:ascii="Times New Roman" w:hAnsi="Times New Roman" w:cs="Times New Roman"/>
          <w:sz w:val="20"/>
          <w:szCs w:val="20"/>
        </w:rPr>
        <w:t>.20</w:t>
      </w:r>
      <w:r w:rsidR="008F084B">
        <w:rPr>
          <w:rFonts w:ascii="Times New Roman" w:hAnsi="Times New Roman" w:cs="Times New Roman"/>
          <w:sz w:val="20"/>
          <w:szCs w:val="20"/>
        </w:rPr>
        <w:t>2</w:t>
      </w:r>
      <w:r w:rsidR="00C5023D">
        <w:rPr>
          <w:rFonts w:ascii="Times New Roman" w:hAnsi="Times New Roman" w:cs="Times New Roman"/>
          <w:sz w:val="20"/>
          <w:szCs w:val="20"/>
        </w:rPr>
        <w:t>5</w:t>
      </w:r>
      <w:r w:rsidR="001E4341" w:rsidRPr="00A03CDB">
        <w:rPr>
          <w:rFonts w:ascii="Times New Roman" w:hAnsi="Times New Roman" w:cs="Times New Roman"/>
          <w:sz w:val="20"/>
          <w:szCs w:val="20"/>
        </w:rPr>
        <w:t xml:space="preserve">. </w:t>
      </w:r>
      <w:r w:rsidR="00C5023D">
        <w:rPr>
          <w:rFonts w:ascii="Times New Roman" w:hAnsi="Times New Roman" w:cs="Times New Roman"/>
          <w:sz w:val="20"/>
          <w:szCs w:val="20"/>
        </w:rPr>
        <w:t xml:space="preserve">sēdes </w:t>
      </w:r>
      <w:r w:rsidR="001E4341" w:rsidRPr="00A03CDB">
        <w:rPr>
          <w:rFonts w:ascii="Times New Roman" w:hAnsi="Times New Roman" w:cs="Times New Roman"/>
          <w:sz w:val="20"/>
          <w:szCs w:val="20"/>
        </w:rPr>
        <w:t>lēmumam</w:t>
      </w:r>
    </w:p>
    <w:p w:rsidR="001E4341" w:rsidRPr="00A03CDB" w:rsidRDefault="00151AAD" w:rsidP="00E5720C">
      <w:pPr>
        <w:ind w:right="-4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rotokols </w:t>
      </w:r>
      <w:r w:rsidR="001E4341" w:rsidRPr="00A03CDB">
        <w:rPr>
          <w:rFonts w:ascii="Times New Roman" w:hAnsi="Times New Roman" w:cs="Times New Roman"/>
          <w:sz w:val="20"/>
          <w:szCs w:val="20"/>
        </w:rPr>
        <w:t xml:space="preserve">Nr. </w:t>
      </w:r>
      <w:r w:rsidR="00E252C1">
        <w:rPr>
          <w:rFonts w:ascii="Times New Roman" w:hAnsi="Times New Roman" w:cs="Times New Roman"/>
          <w:sz w:val="20"/>
          <w:szCs w:val="20"/>
        </w:rPr>
        <w:t>9;</w:t>
      </w:r>
      <w:r w:rsidR="001E4341" w:rsidRPr="00A03CDB">
        <w:rPr>
          <w:rFonts w:ascii="Times New Roman" w:hAnsi="Times New Roman" w:cs="Times New Roman"/>
          <w:sz w:val="20"/>
          <w:szCs w:val="20"/>
        </w:rPr>
        <w:t xml:space="preserve"> </w:t>
      </w:r>
      <w:r w:rsidR="00E252C1">
        <w:rPr>
          <w:rFonts w:ascii="Times New Roman" w:hAnsi="Times New Roman" w:cs="Times New Roman"/>
          <w:sz w:val="20"/>
          <w:szCs w:val="20"/>
        </w:rPr>
        <w:t>17</w:t>
      </w:r>
      <w:bookmarkStart w:id="0" w:name="_GoBack"/>
      <w:bookmarkEnd w:id="0"/>
      <w:r w:rsidR="001E4341" w:rsidRPr="00A03CDB">
        <w:rPr>
          <w:rFonts w:ascii="Times New Roman" w:hAnsi="Times New Roman" w:cs="Times New Roman"/>
          <w:sz w:val="20"/>
          <w:szCs w:val="20"/>
        </w:rPr>
        <w:t>.)</w:t>
      </w:r>
    </w:p>
    <w:p w:rsidR="001E4341" w:rsidRPr="00A03CDB" w:rsidRDefault="001E4341" w:rsidP="00E5720C">
      <w:pPr>
        <w:ind w:right="-427"/>
        <w:rPr>
          <w:rFonts w:ascii="Times New Roman" w:hAnsi="Times New Roman" w:cs="Times New Roman"/>
        </w:rPr>
      </w:pPr>
    </w:p>
    <w:p w:rsidR="00A03CDB" w:rsidRDefault="00A03CDB" w:rsidP="006F6F65">
      <w:pPr>
        <w:ind w:right="-1192"/>
        <w:jc w:val="center"/>
        <w:rPr>
          <w:rFonts w:ascii="Times New Roman" w:hAnsi="Times New Roman" w:cs="Times New Roman"/>
          <w:b/>
        </w:rPr>
      </w:pPr>
      <w:r w:rsidRPr="00A03CDB">
        <w:rPr>
          <w:rFonts w:ascii="Times New Roman" w:hAnsi="Times New Roman" w:cs="Times New Roman"/>
          <w:b/>
        </w:rPr>
        <w:t>Ogres novada pašvaldības projektu konkursa</w:t>
      </w:r>
    </w:p>
    <w:p w:rsidR="005820BB" w:rsidRDefault="00A03CDB" w:rsidP="006F6F65">
      <w:pPr>
        <w:ind w:right="-1192"/>
        <w:jc w:val="center"/>
        <w:rPr>
          <w:rFonts w:ascii="Times New Roman" w:hAnsi="Times New Roman" w:cs="Times New Roman"/>
          <w:b/>
        </w:rPr>
      </w:pPr>
      <w:r w:rsidRPr="00A03CDB">
        <w:rPr>
          <w:rFonts w:ascii="Times New Roman" w:hAnsi="Times New Roman" w:cs="Times New Roman"/>
          <w:b/>
        </w:rPr>
        <w:t>“Veidojam vidi ap mums Ogres novadā”</w:t>
      </w:r>
    </w:p>
    <w:p w:rsidR="00A03CDB" w:rsidRDefault="00A03CDB" w:rsidP="006F6F65">
      <w:pPr>
        <w:ind w:right="-1192"/>
        <w:jc w:val="center"/>
        <w:rPr>
          <w:rFonts w:ascii="Times New Roman" w:hAnsi="Times New Roman" w:cs="Times New Roman"/>
          <w:b/>
        </w:rPr>
      </w:pPr>
      <w:r w:rsidRPr="00A03CDB">
        <w:rPr>
          <w:rFonts w:ascii="Times New Roman" w:hAnsi="Times New Roman" w:cs="Times New Roman"/>
          <w:b/>
        </w:rPr>
        <w:t xml:space="preserve">ietvaros </w:t>
      </w:r>
      <w:r w:rsidR="00F100FC">
        <w:rPr>
          <w:rFonts w:ascii="Times New Roman" w:hAnsi="Times New Roman" w:cs="Times New Roman"/>
          <w:b/>
        </w:rPr>
        <w:t xml:space="preserve">iesniegto projektu </w:t>
      </w:r>
      <w:r w:rsidR="00150BBC">
        <w:rPr>
          <w:rFonts w:ascii="Times New Roman" w:hAnsi="Times New Roman" w:cs="Times New Roman"/>
          <w:b/>
        </w:rPr>
        <w:t xml:space="preserve">pieteikumu </w:t>
      </w:r>
      <w:r w:rsidR="00F100FC">
        <w:rPr>
          <w:rFonts w:ascii="Times New Roman" w:hAnsi="Times New Roman" w:cs="Times New Roman"/>
          <w:b/>
        </w:rPr>
        <w:t>vērtējums</w:t>
      </w:r>
    </w:p>
    <w:p w:rsidR="00A03CDB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407"/>
        <w:gridCol w:w="1275"/>
        <w:gridCol w:w="1126"/>
        <w:gridCol w:w="1426"/>
      </w:tblGrid>
      <w:tr w:rsidR="001E4341" w:rsidRPr="00A03CDB" w:rsidTr="002928E5">
        <w:tc>
          <w:tcPr>
            <w:tcW w:w="993" w:type="dxa"/>
          </w:tcPr>
          <w:p w:rsidR="001E4341" w:rsidRPr="00A03CDB" w:rsidRDefault="001E4341" w:rsidP="00C502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sz w:val="22"/>
              </w:rPr>
              <w:t>Nr. VVAM-20</w:t>
            </w:r>
            <w:r w:rsidR="008F084B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C5023D">
              <w:rPr>
                <w:rFonts w:ascii="Times New Roman" w:hAnsi="Times New Roman" w:cs="Times New Roman"/>
                <w:b/>
                <w:sz w:val="22"/>
              </w:rPr>
              <w:t>5</w:t>
            </w:r>
            <w:r w:rsidRPr="00A03CDB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2413" w:type="dxa"/>
          </w:tcPr>
          <w:p w:rsidR="001E4341" w:rsidRPr="00A03CDB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color w:val="000000"/>
                <w:sz w:val="22"/>
              </w:rPr>
              <w:t>Projekta nosaukums</w:t>
            </w:r>
          </w:p>
        </w:tc>
        <w:tc>
          <w:tcPr>
            <w:tcW w:w="2407" w:type="dxa"/>
          </w:tcPr>
          <w:p w:rsidR="001E4341" w:rsidRPr="00A03CDB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color w:val="000000"/>
                <w:sz w:val="22"/>
              </w:rPr>
              <w:t>Iedzīvotāju grupas vai organizācijas nosaukums</w:t>
            </w:r>
          </w:p>
        </w:tc>
        <w:tc>
          <w:tcPr>
            <w:tcW w:w="1275" w:type="dxa"/>
          </w:tcPr>
          <w:p w:rsidR="001E4341" w:rsidRPr="00A03CDB" w:rsidRDefault="001E4341" w:rsidP="00292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color w:val="000000"/>
                <w:sz w:val="22"/>
              </w:rPr>
              <w:t>Teritorija</w:t>
            </w:r>
          </w:p>
        </w:tc>
        <w:tc>
          <w:tcPr>
            <w:tcW w:w="1126" w:type="dxa"/>
          </w:tcPr>
          <w:p w:rsidR="001E4341" w:rsidRPr="00A03CDB" w:rsidRDefault="001E4341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sz w:val="22"/>
              </w:rPr>
              <w:t>Piešķirtie punkti</w:t>
            </w:r>
          </w:p>
        </w:tc>
        <w:tc>
          <w:tcPr>
            <w:tcW w:w="1426" w:type="dxa"/>
          </w:tcPr>
          <w:p w:rsidR="001E4341" w:rsidRPr="00A03CDB" w:rsidRDefault="001E4341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sz w:val="22"/>
              </w:rPr>
              <w:t>Piešķirtais finansējums</w:t>
            </w:r>
            <w:r w:rsidR="006F2FFA">
              <w:rPr>
                <w:rFonts w:ascii="Times New Roman" w:hAnsi="Times New Roman" w:cs="Times New Roman"/>
                <w:b/>
                <w:sz w:val="22"/>
              </w:rPr>
              <w:t xml:space="preserve"> (EUR)</w:t>
            </w:r>
          </w:p>
        </w:tc>
      </w:tr>
      <w:tr w:rsidR="009F5CA9" w:rsidRPr="00CF025B" w:rsidTr="002928E5">
        <w:tc>
          <w:tcPr>
            <w:tcW w:w="9640" w:type="dxa"/>
            <w:gridSpan w:val="6"/>
          </w:tcPr>
          <w:p w:rsidR="009F5CA9" w:rsidRPr="00CF025B" w:rsidRDefault="005820BB" w:rsidP="009F5CA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CF025B">
              <w:rPr>
                <w:rFonts w:ascii="Times New Roman" w:hAnsi="Times New Roman" w:cs="Times New Roman"/>
                <w:b/>
                <w:i/>
                <w:sz w:val="22"/>
              </w:rPr>
              <w:t>Projektu pieteikumi, kuriem tiek piešķirts Ogres novada pašvaldības finansējums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Dāvana – Madlienai 100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Kopā to varam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4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s Kūrmājas 100 gadu stāsti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Ogres Kūrmājai 100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4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90,00</w:t>
            </w:r>
          </w:p>
        </w:tc>
      </w:tr>
      <w:tr w:rsidR="00C5023D" w:rsidRPr="002928E5" w:rsidTr="0000060B">
        <w:trPr>
          <w:trHeight w:val="218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Šaha spēle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Šahist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4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701,01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Parkam 50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Lazdukalni 2000”</w:t>
            </w:r>
            <w:r w:rsidR="002A3DBA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2A3DBA" w:rsidRPr="002A3DBA">
              <w:rPr>
                <w:rFonts w:ascii="Times New Roman" w:hAnsi="Times New Roman" w:cs="Times New Roman"/>
                <w:sz w:val="22"/>
              </w:rPr>
              <w:t>40008034772</w:t>
            </w:r>
            <w:r w:rsidR="002A3DBA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3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765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Velosipēdu novietņu uzstādīšana Ogres Kalna pamatskolas teritorijā, Zinību ielā 3, Ogrē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Ogres Kalna pamatskolas vecāk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3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30,0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s Evaņģēliski luteriskās baznīcas atvēršana iedzīvotājiem un interesentiem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Trīs Ogrēnieši un Zaubēnietis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3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as notiek Meņģelē un tas ir jāredz visiem!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Zvaniņ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eņģel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3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otualete cilvēkiem ar īpašām vajadzībām riteņkrēslos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Loka šaušanas sporta klubs “Archery 4 All</w:t>
            </w:r>
            <w:r w:rsidR="001A76D2">
              <w:rPr>
                <w:rFonts w:ascii="Times New Roman" w:hAnsi="Times New Roman" w:cs="Times New Roman"/>
                <w:sz w:val="22"/>
              </w:rPr>
              <w:t xml:space="preserve"> Suntaži</w:t>
            </w:r>
            <w:r w:rsidRPr="00C5023D">
              <w:rPr>
                <w:rFonts w:ascii="Times New Roman" w:hAnsi="Times New Roman" w:cs="Times New Roman"/>
                <w:sz w:val="22"/>
              </w:rPr>
              <w:t>””</w:t>
            </w:r>
            <w:r w:rsidR="001A76D2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1A76D2" w:rsidRPr="001A76D2">
              <w:rPr>
                <w:rFonts w:ascii="Times New Roman" w:hAnsi="Times New Roman" w:cs="Times New Roman"/>
                <w:sz w:val="22"/>
              </w:rPr>
              <w:t>40008340428</w:t>
            </w:r>
            <w:r w:rsidR="001A76D2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3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Nojume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Mēs to varam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3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99,75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Atpūtas telpa mākslas bērniem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Lielvārdes Mūzikas un mākslas skolas vecāku padome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3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886,0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Velosipēdu novietnes aprīkošana Ogres Centra pamatskolai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Ogres Centra pamatskolas atbalsta biedrība”</w:t>
            </w:r>
            <w:r w:rsidR="002A3DBA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2A3DBA" w:rsidRPr="002A3DBA">
              <w:rPr>
                <w:rFonts w:ascii="Times New Roman" w:hAnsi="Times New Roman" w:cs="Times New Roman"/>
                <w:sz w:val="22"/>
              </w:rPr>
              <w:t>40008320991</w:t>
            </w:r>
            <w:r w:rsidR="002A3DBA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2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31,16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Audz par patriotu!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Ikšķiles Tautskola”</w:t>
            </w:r>
            <w:r w:rsidR="001A76D2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1A76D2" w:rsidRPr="001A76D2">
              <w:rPr>
                <w:rFonts w:ascii="Times New Roman" w:hAnsi="Times New Roman" w:cs="Times New Roman"/>
                <w:sz w:val="22"/>
              </w:rPr>
              <w:t>40008144697</w:t>
            </w:r>
            <w:r w:rsidR="001A76D2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2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60,0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untažu kapličas ārpuses atjaunošana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Suntažiem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2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87,06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Daugavas pieskāriens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Lielvārdes Kuģotāju atbalsta biedrība”</w:t>
            </w:r>
            <w:r w:rsidR="001A76D2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1A76D2" w:rsidRPr="001A76D2">
              <w:rPr>
                <w:rFonts w:ascii="Times New Roman" w:hAnsi="Times New Roman" w:cs="Times New Roman"/>
                <w:sz w:val="22"/>
              </w:rPr>
              <w:t>40008193866</w:t>
            </w:r>
            <w:r w:rsidR="001A76D2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2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lastRenderedPageBreak/>
              <w:t>43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Veidojam vidi Ogresgala bērniem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Aktīvie, jaunie un skaistie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sgals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1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440,60</w:t>
            </w:r>
          </w:p>
        </w:tc>
      </w:tr>
      <w:tr w:rsidR="00C5023D" w:rsidRPr="002928E5" w:rsidTr="0000060B">
        <w:trPr>
          <w:trHeight w:val="273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IDEJU BANKA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SIRDSDARBS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eņģel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1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641,2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ĒRTĪBAS UN GREZNĪBA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Mākslinieku atbalstītāj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1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00060B">
        <w:trPr>
          <w:trHeight w:val="23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Laiks piknikam!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Kino vēsturnieki!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0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761,0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Āra klase Ikšķiles pirmsskolas izglītības iestādē “Urdaviņa”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Ikšķiles pirmsskolas izglītības iestādes “Urdaviņa” vecāku padomes biedr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0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478,68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Zaļie pirkstiņi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Ejam dabā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0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786,00</w:t>
            </w:r>
          </w:p>
        </w:tc>
      </w:tr>
      <w:tr w:rsidR="00C5023D" w:rsidRPr="002928E5" w:rsidTr="0000060B">
        <w:trPr>
          <w:trHeight w:val="214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Galdi un soli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Tomei darīt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0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480,0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kolēnu komforts un higiēna: no pamata līdz pilnībai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Birzgales pamatskolas padomes pārstāvj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9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kolas vides labiekārtošana Valdemāra pamatskolā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Kopā varam!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9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96,0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kolas vides labiekārtošana un radošs brīvais laiks Madlienā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Aktīvam dzīvesveidam!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9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88,4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Gājēju takas atjaunošana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Ceriņi 2”</w:t>
            </w:r>
            <w:r w:rsidR="008C4363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8C4363" w:rsidRPr="008C4363">
              <w:rPr>
                <w:rFonts w:ascii="Times New Roman" w:hAnsi="Times New Roman" w:cs="Times New Roman"/>
                <w:sz w:val="22"/>
              </w:rPr>
              <w:t>40008206766</w:t>
            </w:r>
            <w:r w:rsidR="008C436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9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93,27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ēbeļu un krāsniņas iegāde Tīnūžu sākumskolas āra nojumes iekārtošanai mācībām āra vidē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Tīnūžu sākumskolas “Vecāku apvienība”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9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“Zilās simfonijas” un volejbola tiesnešu krēslu atjaunošana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MĒS attīstībai”</w:t>
            </w:r>
            <w:r w:rsidR="008C4363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8C4363" w:rsidRPr="008C4363">
              <w:rPr>
                <w:rFonts w:ascii="Times New Roman" w:hAnsi="Times New Roman" w:cs="Times New Roman"/>
                <w:sz w:val="22"/>
              </w:rPr>
              <w:t>40008212264</w:t>
            </w:r>
            <w:r w:rsidR="008C436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eņģel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8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794,45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pēļu istabas uzlabošana Ikšķiles pilsētas bibliotēkā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Ikšķiles lasītāju klubs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8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081,65</w:t>
            </w:r>
          </w:p>
        </w:tc>
      </w:tr>
      <w:tr w:rsidR="00C5023D" w:rsidRPr="002928E5" w:rsidTr="0000060B">
        <w:trPr>
          <w:trHeight w:val="443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Āra vide mācībām un atpūtai!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Lēdmanes pamatskolas aktīvie vecāk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Lēdman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8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45,64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katuve kopienai: vieta, kur satiekas radošums un cilvēki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Suntažu pamatskolas vecāku atbalsta biedrība”</w:t>
            </w:r>
            <w:r w:rsidR="001A76D2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1A76D2" w:rsidRPr="001A76D2">
              <w:rPr>
                <w:rFonts w:ascii="Times New Roman" w:hAnsi="Times New Roman" w:cs="Times New Roman"/>
                <w:sz w:val="22"/>
              </w:rPr>
              <w:t>40008346115</w:t>
            </w:r>
            <w:r w:rsidR="001A76D2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8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portojam kopā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Sportojam kopā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8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14,0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Atpūtas zona pie “Viļņiem”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Ķeipenes Senioru skola”</w:t>
            </w:r>
            <w:r w:rsidR="002A3DBA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2A3DBA" w:rsidRPr="002A3DBA">
              <w:rPr>
                <w:rFonts w:ascii="Times New Roman" w:hAnsi="Times New Roman" w:cs="Times New Roman"/>
                <w:sz w:val="22"/>
              </w:rPr>
              <w:t>40008335111</w:t>
            </w:r>
            <w:r w:rsidR="002A3DBA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Ērtāk dzīvot, vieglāk strādāt!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 xml:space="preserve">Biedrība “Ķeguma senioru biedrība </w:t>
            </w:r>
            <w:r w:rsidRPr="00C5023D">
              <w:rPr>
                <w:rFonts w:ascii="Times New Roman" w:hAnsi="Times New Roman" w:cs="Times New Roman"/>
                <w:sz w:val="22"/>
              </w:rPr>
              <w:lastRenderedPageBreak/>
              <w:t>“Sudrabi””</w:t>
            </w:r>
            <w:r w:rsidR="002A3DBA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2A3DBA" w:rsidRPr="002A3DBA">
              <w:rPr>
                <w:rFonts w:ascii="Times New Roman" w:hAnsi="Times New Roman" w:cs="Times New Roman"/>
                <w:sz w:val="22"/>
              </w:rPr>
              <w:t>50008110071</w:t>
            </w:r>
            <w:r w:rsidR="002A3DBA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lastRenderedPageBreak/>
              <w:t>Ķegums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7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60,2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Lielvārdes Jauniešu centra labiekārtošana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Ogres novada Jauniešu domes Lielvārdes filiāle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 xml:space="preserve">Lielvārde 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7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022,00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irsnīgo sarunu stūris!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Lielvārdes pamatskolas pedagogi kopā ar skolēnu grupu, kas ir Sirsnīgo sarunu stūra līdzautori un izpildītāj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7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ēs mazozoliešiem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Par tīru un drošu atpūtu pie skolas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azozoli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7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ensorā lasīšanas telpa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Par atbalstošu vidi ikvienam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7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99,41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Radošā telpa – virtuve Ogres PII “Strautiņš” bērniem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Pirmsskolas izglītības iestādes “Strautiņš” aktīvist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93,89</w:t>
            </w:r>
          </w:p>
        </w:tc>
      </w:tr>
      <w:tr w:rsidR="00C5023D" w:rsidRPr="002928E5" w:rsidTr="00570FA5">
        <w:trPr>
          <w:trHeight w:val="765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Dabas vides estētikas nodarbību nodrošinājums Ķeguma PII “Gaismiņa”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Mēs saviem bērniem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97,85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Zaļās klases izveide Ķegumā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Biedrība bērnu, jauniešu un pieaugušo kultūras un sporta aktivitātēm “ROKA””</w:t>
            </w:r>
            <w:r w:rsidR="008C4363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8C4363" w:rsidRPr="008C4363">
              <w:rPr>
                <w:rFonts w:ascii="Times New Roman" w:hAnsi="Times New Roman" w:cs="Times New Roman"/>
                <w:sz w:val="22"/>
              </w:rPr>
              <w:t>40008251810</w:t>
            </w:r>
            <w:r w:rsidR="008C436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6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elefonus malā – atpūšamies kopā!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Ogresgala radošais spēks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sgals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5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531,99</w:t>
            </w:r>
          </w:p>
        </w:tc>
      </w:tr>
      <w:tr w:rsidR="00C5023D" w:rsidRPr="002928E5" w:rsidTr="002928E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Cīrulīšu drošība!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Cīrulīšu vecāku padome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4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096,74</w:t>
            </w:r>
          </w:p>
        </w:tc>
      </w:tr>
      <w:tr w:rsidR="00C5023D" w:rsidRPr="002928E5" w:rsidTr="002928E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radīcijas tērpā un kustībā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VPDK “Jumpravietis”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2,0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988,00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Audz Ciemupei!</w:t>
            </w:r>
          </w:p>
        </w:tc>
        <w:tc>
          <w:tcPr>
            <w:tcW w:w="2407" w:type="dxa"/>
          </w:tcPr>
          <w:p w:rsidR="006B51E6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Aktīvās ciemupietes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Ciemup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6,5</w:t>
            </w:r>
          </w:p>
        </w:tc>
        <w:tc>
          <w:tcPr>
            <w:tcW w:w="1426" w:type="dxa"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724,05</w:t>
            </w:r>
          </w:p>
        </w:tc>
      </w:tr>
      <w:tr w:rsidR="00A516FF" w:rsidRPr="00A03CDB" w:rsidTr="002928E5">
        <w:trPr>
          <w:gridBefore w:val="4"/>
          <w:wBefore w:w="7088" w:type="dxa"/>
        </w:trPr>
        <w:tc>
          <w:tcPr>
            <w:tcW w:w="1126" w:type="dxa"/>
          </w:tcPr>
          <w:p w:rsidR="00A516FF" w:rsidRPr="00CF025B" w:rsidRDefault="00A516FF" w:rsidP="002928E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025B">
              <w:rPr>
                <w:rFonts w:ascii="Times New Roman" w:hAnsi="Times New Roman" w:cs="Times New Roman"/>
                <w:b/>
                <w:sz w:val="22"/>
              </w:rPr>
              <w:t>KOPĀ</w:t>
            </w:r>
          </w:p>
        </w:tc>
        <w:tc>
          <w:tcPr>
            <w:tcW w:w="1426" w:type="dxa"/>
          </w:tcPr>
          <w:p w:rsidR="00A516FF" w:rsidRPr="00CF025B" w:rsidRDefault="000119A6" w:rsidP="00A516F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CF025B">
              <w:rPr>
                <w:rFonts w:ascii="Times New Roman" w:hAnsi="Times New Roman" w:cs="Times New Roman"/>
                <w:b/>
                <w:sz w:val="22"/>
              </w:rPr>
              <w:t>80000,00</w:t>
            </w:r>
          </w:p>
        </w:tc>
      </w:tr>
    </w:tbl>
    <w:p w:rsidR="002B17E0" w:rsidRDefault="002B17E0"/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407"/>
        <w:gridCol w:w="1275"/>
        <w:gridCol w:w="1126"/>
        <w:gridCol w:w="1426"/>
      </w:tblGrid>
      <w:tr w:rsidR="009F5CA9" w:rsidRPr="00CF025B" w:rsidTr="002928E5">
        <w:tc>
          <w:tcPr>
            <w:tcW w:w="9640" w:type="dxa"/>
            <w:gridSpan w:val="6"/>
          </w:tcPr>
          <w:p w:rsidR="0010048F" w:rsidRPr="00CF025B" w:rsidRDefault="005820BB" w:rsidP="00827F78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CF025B">
              <w:rPr>
                <w:rFonts w:ascii="Times New Roman" w:hAnsi="Times New Roman" w:cs="Times New Roman"/>
                <w:b/>
                <w:i/>
                <w:sz w:val="22"/>
              </w:rPr>
              <w:t>Projektu pieteikumi, kuriem netiek piešķirts Ogres novada pašvaldības finansējums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Par ērtu un kvalitatīvu mācību un atpūtas vidi!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Birzgales pamatskolas 7. klases vecāk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rzgal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5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00060B">
        <w:trPr>
          <w:trHeight w:val="483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“Madliena – soliņciems – 1. etaps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Madlienas komfortam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4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trautiņa brīvdabas rotaļas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Strautiņa iedvesmotie vecāk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3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ensorās istabas izveide Tīnūžu sākumskolā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edzīvotāju grupa </w:t>
            </w:r>
            <w:r w:rsidR="00B935A6">
              <w:rPr>
                <w:rFonts w:ascii="Times New Roman" w:hAnsi="Times New Roman" w:cs="Times New Roman"/>
                <w:sz w:val="22"/>
              </w:rPr>
              <w:t>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Tīnūžu sākumskolas “Skolas padome”</w:t>
            </w:r>
            <w:r w:rsidR="00B935A6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īnūži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3,0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lastRenderedPageBreak/>
              <w:t>52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Atpūta pie dīķa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Nodibinājums “Fonds Labestības Bumerangs”</w:t>
            </w:r>
            <w:r w:rsidR="001A76D2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1A76D2" w:rsidRPr="001A76D2">
              <w:rPr>
                <w:rFonts w:ascii="Times New Roman" w:hAnsi="Times New Roman" w:cs="Times New Roman"/>
                <w:sz w:val="22"/>
              </w:rPr>
              <w:t>40008344788</w:t>
            </w:r>
            <w:r w:rsidR="001A76D2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2,0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elpas “Atbalsts vecākiem Ogrē” labiekārtošana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“Atbalsts vecākiem Ogrē” speciālist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1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Krāšņas dabas rotas – Ogres pilsētvidei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Radi vidi TE”</w:t>
            </w:r>
            <w:r w:rsidR="008C4363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8C4363" w:rsidRPr="008C4363">
              <w:rPr>
                <w:rFonts w:ascii="Times New Roman" w:hAnsi="Times New Roman" w:cs="Times New Roman"/>
                <w:sz w:val="22"/>
              </w:rPr>
              <w:t>40008240107</w:t>
            </w:r>
            <w:r w:rsidR="008C436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1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Domāsim zaļi, dzīvosim zaļi, būsim veseli!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Vecāki saviem bērniem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1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Pergola vides objekts Tomē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Tomes laši”</w:t>
            </w:r>
            <w:r w:rsidR="001A76D2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1A76D2" w:rsidRPr="001A76D2">
              <w:rPr>
                <w:rFonts w:ascii="Times New Roman" w:hAnsi="Times New Roman" w:cs="Times New Roman"/>
                <w:sz w:val="22"/>
              </w:rPr>
              <w:t>40008343532</w:t>
            </w:r>
            <w:r w:rsidR="001A76D2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1,0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Sensorās integrācijas telpas izveide Ogres PII “Strautiņš” izglītojamiem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Pirmsskolas izglītības iestādes “Strautiņš” bērnu vecāki un atbalsta speciālistu komanda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1,0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Rotaļu istabas pārvērtības</w:t>
            </w:r>
          </w:p>
        </w:tc>
        <w:tc>
          <w:tcPr>
            <w:tcW w:w="2407" w:type="dxa"/>
          </w:tcPr>
          <w:p w:rsidR="00C5023D" w:rsidRPr="00C5023D" w:rsidRDefault="001A76D2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iedrīb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Lielvārdes novada sieviešu biedrība “Iespēja”</w:t>
            </w:r>
            <w:r>
              <w:rPr>
                <w:rFonts w:ascii="Times New Roman" w:hAnsi="Times New Roman" w:cs="Times New Roman"/>
                <w:sz w:val="22"/>
              </w:rPr>
              <w:t xml:space="preserve">” (reģ. Nr. </w:t>
            </w:r>
            <w:r w:rsidRPr="001A76D2">
              <w:rPr>
                <w:rFonts w:ascii="Times New Roman" w:hAnsi="Times New Roman" w:cs="Times New Roman"/>
                <w:sz w:val="22"/>
              </w:rPr>
              <w:t>40008185816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0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00060B">
        <w:trPr>
          <w:trHeight w:val="556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s Kalna pamatskolas gaiteņu labiekārtošana lietderīgai brīvā laika pavadīšanai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Ogres Kalna pamatskolas pašpārvalde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0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Norāžu zīmju izgatavošana, atjaunošana un izvietošana Ķeipenes pagastā uz publiski pieejamiem objektiem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Apvienība “Ķeipenieši”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9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Āra klases iekārtošana PPII “Mikausis”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Kristīgais Izglītības Centrs”</w:t>
            </w:r>
            <w:r w:rsidR="008C4363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8C4363" w:rsidRPr="008C4363">
              <w:rPr>
                <w:rFonts w:ascii="Times New Roman" w:hAnsi="Times New Roman" w:cs="Times New Roman"/>
                <w:sz w:val="22"/>
              </w:rPr>
              <w:t>40008297657</w:t>
            </w:r>
            <w:r w:rsidR="008C436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9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orņa laukums</w:t>
            </w:r>
          </w:p>
        </w:tc>
        <w:tc>
          <w:tcPr>
            <w:tcW w:w="2407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Otrās mājas”</w:t>
            </w:r>
            <w:r w:rsidR="002A3DBA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2A3DBA" w:rsidRPr="002A3DBA">
              <w:rPr>
                <w:rFonts w:ascii="Times New Roman" w:hAnsi="Times New Roman" w:cs="Times New Roman"/>
                <w:sz w:val="22"/>
              </w:rPr>
              <w:t>40008082221</w:t>
            </w:r>
            <w:r w:rsidR="002A3DBA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9,0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Mūsu bērni. Mūsu telpa. Mūsu stāsts.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Vecāku rokas skola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sgals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9,0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epat un kopā Ķeipenē</w:t>
            </w:r>
          </w:p>
        </w:tc>
        <w:tc>
          <w:tcPr>
            <w:tcW w:w="2407" w:type="dxa"/>
          </w:tcPr>
          <w:p w:rsidR="00C5023D" w:rsidRPr="00C5023D" w:rsidRDefault="002A3DBA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iedrīb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Ķeipenes pensionāru biedrība “Avotkreses”</w:t>
            </w:r>
            <w:r>
              <w:rPr>
                <w:rFonts w:ascii="Times New Roman" w:hAnsi="Times New Roman" w:cs="Times New Roman"/>
                <w:sz w:val="22"/>
              </w:rPr>
              <w:t xml:space="preserve">” (reģ. Nr. </w:t>
            </w:r>
            <w:r w:rsidRPr="002A3DBA">
              <w:rPr>
                <w:rFonts w:ascii="Times New Roman" w:hAnsi="Times New Roman" w:cs="Times New Roman"/>
                <w:sz w:val="22"/>
              </w:rPr>
              <w:t>4000820415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Lielvārdes jaunās pirmsskolas “Eko dārzs”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“Skudriņu” grupas mammas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Vides objekts TOME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Tomes iedzīvotāju iniciatīvas grupa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Vide iedvesmo un izglīto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Bērns – rītdienas vadītājs!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00060B">
        <w:trPr>
          <w:trHeight w:val="495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Digitālais stends Ķeguma vidusskolā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Digitālais stends Ķeguma vidusskolā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lastRenderedPageBreak/>
              <w:t>10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Ziedi balta, ābelīte!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Ilggadīgas Lielvārdes Lauktehnikas iedzīvotājas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5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Ezīšu priekam!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Ezīšu grupas vecāk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5,0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00060B">
        <w:trPr>
          <w:trHeight w:val="461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Esi radošs Ikšķiles vidusskolā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Ikšķiles vidusskolas radošumam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4,5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Koku un krūmu profesionāla sakopšana  Smiltenāju ielas 12. mājas (Ikšķile) pagalma reprezentatīvajā daļā</w:t>
            </w:r>
          </w:p>
        </w:tc>
        <w:tc>
          <w:tcPr>
            <w:tcW w:w="2407" w:type="dxa"/>
          </w:tcPr>
          <w:p w:rsidR="00C5023D" w:rsidRPr="00C5023D" w:rsidRDefault="00C5023D" w:rsidP="008C4363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Biedrība “Smiltenāj</w:t>
            </w:r>
            <w:r w:rsidR="008C4363">
              <w:rPr>
                <w:rFonts w:ascii="Times New Roman" w:hAnsi="Times New Roman" w:cs="Times New Roman"/>
                <w:sz w:val="22"/>
              </w:rPr>
              <w:t xml:space="preserve">u </w:t>
            </w:r>
            <w:r w:rsidRPr="00C5023D">
              <w:rPr>
                <w:rFonts w:ascii="Times New Roman" w:hAnsi="Times New Roman" w:cs="Times New Roman"/>
                <w:sz w:val="22"/>
              </w:rPr>
              <w:t>12”</w:t>
            </w:r>
            <w:r w:rsidR="008C4363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8C4363" w:rsidRPr="008C4363">
              <w:rPr>
                <w:rFonts w:ascii="Times New Roman" w:hAnsi="Times New Roman" w:cs="Times New Roman"/>
                <w:sz w:val="22"/>
              </w:rPr>
              <w:t>50008283521</w:t>
            </w:r>
            <w:r w:rsidR="008C436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33,0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elpa pensionāriem  – vieta, kur rast prieku par dzīvi</w:t>
            </w:r>
          </w:p>
        </w:tc>
        <w:tc>
          <w:tcPr>
            <w:tcW w:w="2407" w:type="dxa"/>
          </w:tcPr>
          <w:p w:rsidR="00C5023D" w:rsidRPr="00C5023D" w:rsidRDefault="002A3DBA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iedrīb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Ogres novada Jumpravas pagasta pensionāru biedrība VIEDUMS</w:t>
            </w:r>
            <w:r>
              <w:rPr>
                <w:rFonts w:ascii="Times New Roman" w:hAnsi="Times New Roman" w:cs="Times New Roman"/>
                <w:sz w:val="22"/>
              </w:rPr>
              <w:t xml:space="preserve">” (reģ. Nr. </w:t>
            </w:r>
            <w:r w:rsidRPr="002A3DBA">
              <w:rPr>
                <w:rFonts w:ascii="Times New Roman" w:hAnsi="Times New Roman" w:cs="Times New Roman"/>
                <w:sz w:val="22"/>
              </w:rPr>
              <w:t>40008342397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27,0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51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irdzniecības vietu izveide Jumpravā</w:t>
            </w:r>
          </w:p>
        </w:tc>
        <w:tc>
          <w:tcPr>
            <w:tcW w:w="2407" w:type="dxa"/>
          </w:tcPr>
          <w:p w:rsidR="00C5023D" w:rsidRPr="00C5023D" w:rsidRDefault="006B51E6" w:rsidP="00C5023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dzīvotāju grupa “</w:t>
            </w:r>
            <w:r w:rsidR="00C5023D" w:rsidRPr="00C5023D">
              <w:rPr>
                <w:rFonts w:ascii="Times New Roman" w:hAnsi="Times New Roman" w:cs="Times New Roman"/>
                <w:sz w:val="22"/>
              </w:rPr>
              <w:t>Jumpravas-Dzelmes iedzīvotāji</w:t>
            </w:r>
            <w:r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  <w:tr w:rsidR="00C5023D" w:rsidRPr="002928E5" w:rsidTr="00570FA5">
        <w:trPr>
          <w:trHeight w:val="300"/>
        </w:trPr>
        <w:tc>
          <w:tcPr>
            <w:tcW w:w="993" w:type="dxa"/>
            <w:noWrap/>
          </w:tcPr>
          <w:p w:rsidR="00C5023D" w:rsidRPr="00C5023D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413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omes baznīcas krusta nomaiņa</w:t>
            </w:r>
          </w:p>
        </w:tc>
        <w:tc>
          <w:tcPr>
            <w:tcW w:w="2407" w:type="dxa"/>
          </w:tcPr>
          <w:p w:rsidR="00C5023D" w:rsidRPr="00C5023D" w:rsidRDefault="00C5023D" w:rsidP="008C4363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Reliģiska organizācija “Latvijas Evaņģēliski luteriskās Baznīcas Baldones draudze”</w:t>
            </w:r>
            <w:r w:rsidR="008C4363">
              <w:rPr>
                <w:rFonts w:ascii="Times New Roman" w:hAnsi="Times New Roman" w:cs="Times New Roman"/>
                <w:sz w:val="22"/>
              </w:rPr>
              <w:t xml:space="preserve"> (reģ. Nr. </w:t>
            </w:r>
            <w:r w:rsidR="008C4363" w:rsidRPr="008C4363">
              <w:rPr>
                <w:rFonts w:ascii="Times New Roman" w:hAnsi="Times New Roman" w:cs="Times New Roman"/>
                <w:sz w:val="22"/>
              </w:rPr>
              <w:t>90000739936</w:t>
            </w:r>
            <w:r w:rsidR="008C436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5" w:type="dxa"/>
          </w:tcPr>
          <w:p w:rsidR="00C5023D" w:rsidRPr="00C5023D" w:rsidRDefault="00C5023D" w:rsidP="00C5023D">
            <w:pPr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</w:tcPr>
          <w:p w:rsidR="00C5023D" w:rsidRPr="00C5023D" w:rsidRDefault="00C5023D" w:rsidP="00C502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023D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26" w:type="dxa"/>
          </w:tcPr>
          <w:p w:rsidR="00C5023D" w:rsidRPr="00CF025B" w:rsidRDefault="00C5023D" w:rsidP="00C5023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F025B">
              <w:rPr>
                <w:rFonts w:ascii="Times New Roman" w:hAnsi="Times New Roman" w:cs="Times New Roman"/>
                <w:sz w:val="22"/>
              </w:rPr>
              <w:t xml:space="preserve"> - </w:t>
            </w:r>
          </w:p>
        </w:tc>
      </w:tr>
    </w:tbl>
    <w:p w:rsidR="00687E9C" w:rsidRDefault="00687E9C" w:rsidP="00C5023D">
      <w:pPr>
        <w:rPr>
          <w:rFonts w:ascii="Times New Roman" w:hAnsi="Times New Roman" w:cs="Times New Roman"/>
        </w:rPr>
      </w:pPr>
    </w:p>
    <w:sectPr w:rsidR="00687E9C" w:rsidSect="00CF025B">
      <w:footerReference w:type="default" r:id="rId7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BA" w:rsidRDefault="002A3DBA" w:rsidP="00DD0B2D">
      <w:r>
        <w:separator/>
      </w:r>
    </w:p>
  </w:endnote>
  <w:endnote w:type="continuationSeparator" w:id="0">
    <w:p w:rsidR="002A3DBA" w:rsidRDefault="002A3DBA" w:rsidP="00DD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535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3DBA" w:rsidRPr="002266B2" w:rsidRDefault="002A3DBA">
        <w:pPr>
          <w:pStyle w:val="Footer"/>
          <w:jc w:val="center"/>
          <w:rPr>
            <w:rFonts w:ascii="Times New Roman" w:hAnsi="Times New Roman" w:cs="Times New Roman"/>
          </w:rPr>
        </w:pPr>
        <w:r w:rsidRPr="002266B2">
          <w:rPr>
            <w:rFonts w:ascii="Times New Roman" w:hAnsi="Times New Roman" w:cs="Times New Roman"/>
          </w:rPr>
          <w:fldChar w:fldCharType="begin"/>
        </w:r>
        <w:r w:rsidRPr="002266B2">
          <w:rPr>
            <w:rFonts w:ascii="Times New Roman" w:hAnsi="Times New Roman" w:cs="Times New Roman"/>
          </w:rPr>
          <w:instrText>PAGE   \* MERGEFORMAT</w:instrText>
        </w:r>
        <w:r w:rsidRPr="002266B2">
          <w:rPr>
            <w:rFonts w:ascii="Times New Roman" w:hAnsi="Times New Roman" w:cs="Times New Roman"/>
          </w:rPr>
          <w:fldChar w:fldCharType="separate"/>
        </w:r>
        <w:r w:rsidR="00E252C1">
          <w:rPr>
            <w:rFonts w:ascii="Times New Roman" w:hAnsi="Times New Roman" w:cs="Times New Roman"/>
            <w:noProof/>
          </w:rPr>
          <w:t>5</w:t>
        </w:r>
        <w:r w:rsidRPr="002266B2">
          <w:rPr>
            <w:rFonts w:ascii="Times New Roman" w:hAnsi="Times New Roman" w:cs="Times New Roman"/>
          </w:rPr>
          <w:fldChar w:fldCharType="end"/>
        </w:r>
      </w:p>
    </w:sdtContent>
  </w:sdt>
  <w:p w:rsidR="002A3DBA" w:rsidRDefault="002A3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BA" w:rsidRDefault="002A3DBA" w:rsidP="00DD0B2D">
      <w:r>
        <w:separator/>
      </w:r>
    </w:p>
  </w:footnote>
  <w:footnote w:type="continuationSeparator" w:id="0">
    <w:p w:rsidR="002A3DBA" w:rsidRDefault="002A3DBA" w:rsidP="00DD0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41"/>
    <w:rsid w:val="0000060B"/>
    <w:rsid w:val="000119A6"/>
    <w:rsid w:val="000374C8"/>
    <w:rsid w:val="000873C3"/>
    <w:rsid w:val="000A3413"/>
    <w:rsid w:val="0010048F"/>
    <w:rsid w:val="00150BBC"/>
    <w:rsid w:val="00151AAD"/>
    <w:rsid w:val="001A76D2"/>
    <w:rsid w:val="001E4341"/>
    <w:rsid w:val="001F22C8"/>
    <w:rsid w:val="002266B2"/>
    <w:rsid w:val="002928E5"/>
    <w:rsid w:val="002A3DBA"/>
    <w:rsid w:val="002B17E0"/>
    <w:rsid w:val="00362747"/>
    <w:rsid w:val="003644F5"/>
    <w:rsid w:val="0044744B"/>
    <w:rsid w:val="004C0B34"/>
    <w:rsid w:val="00505432"/>
    <w:rsid w:val="0051782B"/>
    <w:rsid w:val="005609BA"/>
    <w:rsid w:val="00570FA5"/>
    <w:rsid w:val="005820BB"/>
    <w:rsid w:val="005C0978"/>
    <w:rsid w:val="005F2CBD"/>
    <w:rsid w:val="00610830"/>
    <w:rsid w:val="0063497A"/>
    <w:rsid w:val="00687E9C"/>
    <w:rsid w:val="006B51E6"/>
    <w:rsid w:val="006F2FFA"/>
    <w:rsid w:val="006F6F65"/>
    <w:rsid w:val="008114FC"/>
    <w:rsid w:val="00827F78"/>
    <w:rsid w:val="00885B98"/>
    <w:rsid w:val="008C4363"/>
    <w:rsid w:val="008F084B"/>
    <w:rsid w:val="00916023"/>
    <w:rsid w:val="009C2D8F"/>
    <w:rsid w:val="009F5CA9"/>
    <w:rsid w:val="00A03CDB"/>
    <w:rsid w:val="00A516FF"/>
    <w:rsid w:val="00B935A6"/>
    <w:rsid w:val="00BA4F54"/>
    <w:rsid w:val="00C2707D"/>
    <w:rsid w:val="00C5023D"/>
    <w:rsid w:val="00C54D2E"/>
    <w:rsid w:val="00CF025B"/>
    <w:rsid w:val="00D1437B"/>
    <w:rsid w:val="00D55F2A"/>
    <w:rsid w:val="00DA3A2E"/>
    <w:rsid w:val="00DC18E8"/>
    <w:rsid w:val="00DC2CA7"/>
    <w:rsid w:val="00DD0B2D"/>
    <w:rsid w:val="00DD2B00"/>
    <w:rsid w:val="00E252C1"/>
    <w:rsid w:val="00E452FA"/>
    <w:rsid w:val="00E5720C"/>
    <w:rsid w:val="00EB3202"/>
    <w:rsid w:val="00EE1F04"/>
    <w:rsid w:val="00F100FC"/>
    <w:rsid w:val="00FB0706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BB878B-4105-4BDB-AB6D-8607EE40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34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B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B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833E-AD15-4E7C-9A11-28949797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58</Words>
  <Characters>322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Zemīte</dc:creator>
  <cp:lastModifiedBy>Arita Bauska</cp:lastModifiedBy>
  <cp:revision>2</cp:revision>
  <cp:lastPrinted>2025-05-08T13:07:00Z</cp:lastPrinted>
  <dcterms:created xsi:type="dcterms:W3CDTF">2025-05-29T13:20:00Z</dcterms:created>
  <dcterms:modified xsi:type="dcterms:W3CDTF">2025-05-29T13:20:00Z</dcterms:modified>
</cp:coreProperties>
</file>